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6C" w:rsidRDefault="00260AA1" w:rsidP="006A2B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6B">
        <w:rPr>
          <w:rFonts w:ascii="Times New Roman" w:hAnsi="Times New Roman" w:cs="Times New Roman"/>
          <w:b/>
          <w:sz w:val="28"/>
          <w:szCs w:val="28"/>
        </w:rPr>
        <w:t>Народные традиции в воспитании детей</w:t>
      </w:r>
    </w:p>
    <w:p w:rsidR="00770744" w:rsidRPr="00E6576B" w:rsidRDefault="00E6576B" w:rsidP="00770744">
      <w:pPr>
        <w:jc w:val="both"/>
        <w:rPr>
          <w:rFonts w:ascii="Times New Roman" w:hAnsi="Times New Roman" w:cs="Times New Roman"/>
          <w:sz w:val="28"/>
          <w:szCs w:val="28"/>
        </w:rPr>
      </w:pPr>
      <w:r w:rsidRPr="00C2656F">
        <w:rPr>
          <w:rFonts w:ascii="Times New Roman" w:hAnsi="Times New Roman"/>
          <w:b/>
          <w:sz w:val="28"/>
          <w:szCs w:val="28"/>
          <w:lang w:eastAsia="ru-RU"/>
        </w:rPr>
        <w:t xml:space="preserve">Аннотация </w:t>
      </w:r>
      <w:r>
        <w:rPr>
          <w:rFonts w:ascii="Times New Roman" w:hAnsi="Times New Roman"/>
          <w:b/>
          <w:sz w:val="28"/>
          <w:szCs w:val="28"/>
          <w:lang w:eastAsia="ru-RU"/>
        </w:rPr>
        <w:t>работы:</w:t>
      </w:r>
      <w:r w:rsidRPr="00E65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 нацелена</w:t>
      </w:r>
      <w:r w:rsidR="00A07E1F">
        <w:rPr>
          <w:rFonts w:ascii="Times New Roman" w:hAnsi="Times New Roman" w:cs="Times New Roman"/>
          <w:sz w:val="28"/>
          <w:szCs w:val="28"/>
        </w:rPr>
        <w:t xml:space="preserve"> на рассмотрение роли народных традиций в воспитании детей. </w:t>
      </w:r>
      <w:r w:rsidRPr="00E6576B">
        <w:rPr>
          <w:rFonts w:ascii="Times New Roman" w:hAnsi="Times New Roman" w:cs="Times New Roman"/>
          <w:sz w:val="28"/>
          <w:szCs w:val="28"/>
        </w:rPr>
        <w:t>Не зная и не чтя традиций своего народа нельзя  получить полноценного человека, который уважительно  относился бы к культуре других народов.</w:t>
      </w:r>
      <w:r w:rsidR="00A07E1F">
        <w:rPr>
          <w:rFonts w:ascii="Times New Roman" w:hAnsi="Times New Roman" w:cs="Times New Roman"/>
          <w:sz w:val="28"/>
          <w:szCs w:val="28"/>
        </w:rPr>
        <w:t xml:space="preserve"> В статье дается определение понятия «традиции», «народные традиции». Приведены ф</w:t>
      </w:r>
      <w:r w:rsidR="00A07E1F" w:rsidRPr="00E6576B">
        <w:rPr>
          <w:rFonts w:ascii="Times New Roman" w:hAnsi="Times New Roman" w:cs="Times New Roman"/>
          <w:sz w:val="28"/>
          <w:szCs w:val="28"/>
        </w:rPr>
        <w:t>ормы приобщения детей к народным традициям</w:t>
      </w:r>
      <w:r w:rsidR="00A07E1F">
        <w:rPr>
          <w:rFonts w:ascii="Times New Roman" w:hAnsi="Times New Roman" w:cs="Times New Roman"/>
          <w:sz w:val="28"/>
          <w:szCs w:val="28"/>
        </w:rPr>
        <w:t xml:space="preserve">.  В статье выделены и разобраны </w:t>
      </w:r>
      <w:r w:rsidR="00A07E1F">
        <w:rPr>
          <w:rFonts w:ascii="Times New Roman" w:hAnsi="Times New Roman" w:cs="Times New Roman"/>
          <w:color w:val="000000"/>
          <w:sz w:val="28"/>
          <w:szCs w:val="28"/>
        </w:rPr>
        <w:t>основные  средства</w:t>
      </w:r>
      <w:r w:rsidR="00A07E1F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в народной педагогике: фоль</w:t>
      </w:r>
      <w:r w:rsidR="00A07E1F"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лор, песни, сказки, </w:t>
      </w:r>
      <w:r w:rsidR="00770744">
        <w:rPr>
          <w:rFonts w:ascii="Times New Roman" w:hAnsi="Times New Roman" w:cs="Times New Roman"/>
          <w:color w:val="000000"/>
          <w:sz w:val="28"/>
          <w:szCs w:val="28"/>
        </w:rPr>
        <w:t>пословицы, поговорки, праздники.</w:t>
      </w:r>
      <w:r w:rsidR="00770744" w:rsidRPr="00770744">
        <w:rPr>
          <w:rFonts w:ascii="Times New Roman" w:hAnsi="Times New Roman" w:cs="Times New Roman"/>
          <w:sz w:val="28"/>
          <w:szCs w:val="28"/>
        </w:rPr>
        <w:t xml:space="preserve"> </w:t>
      </w:r>
      <w:r w:rsidR="00770744">
        <w:rPr>
          <w:rFonts w:ascii="Times New Roman" w:hAnsi="Times New Roman" w:cs="Times New Roman"/>
          <w:sz w:val="28"/>
          <w:szCs w:val="28"/>
        </w:rPr>
        <w:t>В</w:t>
      </w:r>
      <w:r w:rsidR="00770744" w:rsidRPr="00E6576B">
        <w:rPr>
          <w:rFonts w:ascii="Times New Roman" w:hAnsi="Times New Roman" w:cs="Times New Roman"/>
          <w:sz w:val="28"/>
          <w:szCs w:val="28"/>
        </w:rPr>
        <w:t xml:space="preserve">оспитание детей в национальных традициях положительно влияет на </w:t>
      </w:r>
      <w:r w:rsidR="00770744">
        <w:rPr>
          <w:rFonts w:ascii="Times New Roman" w:hAnsi="Times New Roman" w:cs="Times New Roman"/>
          <w:sz w:val="28"/>
          <w:szCs w:val="28"/>
        </w:rPr>
        <w:t xml:space="preserve">их </w:t>
      </w:r>
      <w:r w:rsidR="00770744" w:rsidRPr="00E6576B">
        <w:rPr>
          <w:rFonts w:ascii="Times New Roman" w:hAnsi="Times New Roman" w:cs="Times New Roman"/>
          <w:sz w:val="28"/>
          <w:szCs w:val="28"/>
        </w:rPr>
        <w:t>духовное и эстетическое развитие.</w:t>
      </w:r>
    </w:p>
    <w:p w:rsidR="00E6576B" w:rsidRDefault="00E6576B" w:rsidP="00E6576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иротина Наталья Юрьевна</w:t>
      </w:r>
    </w:p>
    <w:p w:rsidR="00E6576B" w:rsidRDefault="00E6576B" w:rsidP="00E6576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униципальное автономное общеобразовательное учреждение «Гимназия №4» (МАОУ «Гимназия №4») городского округа город Стерлитамак Республика Башкортостан</w:t>
      </w:r>
    </w:p>
    <w:p w:rsidR="00E6576B" w:rsidRPr="00E6576B" w:rsidRDefault="00E6576B" w:rsidP="00E6576B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читель изобразительного искусства</w:t>
      </w:r>
    </w:p>
    <w:p w:rsidR="006D4AB2" w:rsidRPr="00E6576B" w:rsidRDefault="00F3486C" w:rsidP="006A2BFE">
      <w:pPr>
        <w:jc w:val="both"/>
        <w:rPr>
          <w:rFonts w:ascii="Times New Roman" w:hAnsi="Times New Roman" w:cs="Times New Roman"/>
          <w:sz w:val="28"/>
          <w:szCs w:val="28"/>
        </w:rPr>
      </w:pPr>
      <w:r w:rsidRPr="00E6576B">
        <w:rPr>
          <w:rFonts w:ascii="Times New Roman" w:hAnsi="Times New Roman" w:cs="Times New Roman"/>
          <w:sz w:val="28"/>
          <w:szCs w:val="28"/>
        </w:rPr>
        <w:t>Башкортостан –</w:t>
      </w:r>
      <w:r w:rsidR="00753927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Fonts w:ascii="Times New Roman" w:hAnsi="Times New Roman" w:cs="Times New Roman"/>
          <w:sz w:val="28"/>
          <w:szCs w:val="28"/>
        </w:rPr>
        <w:t>это многонациональная респ</w:t>
      </w:r>
      <w:r w:rsidR="00753927" w:rsidRPr="00E6576B">
        <w:rPr>
          <w:rFonts w:ascii="Times New Roman" w:hAnsi="Times New Roman" w:cs="Times New Roman"/>
          <w:sz w:val="28"/>
          <w:szCs w:val="28"/>
        </w:rPr>
        <w:t xml:space="preserve">ублика, </w:t>
      </w:r>
      <w:r w:rsidR="00753927" w:rsidRPr="00E6576B">
        <w:rPr>
          <w:rStyle w:val="extended-textfull"/>
          <w:rFonts w:ascii="Times New Roman" w:hAnsi="Times New Roman" w:cs="Times New Roman"/>
          <w:sz w:val="28"/>
          <w:szCs w:val="28"/>
        </w:rPr>
        <w:t xml:space="preserve">на ее территории проживают разные народности. Каждый этнос имеет богатую историю, собственные </w:t>
      </w:r>
      <w:r w:rsidR="00753927" w:rsidRPr="00E6576B">
        <w:rPr>
          <w:rStyle w:val="extended-textfull"/>
          <w:rFonts w:ascii="Times New Roman" w:hAnsi="Times New Roman" w:cs="Times New Roman"/>
          <w:bCs/>
          <w:sz w:val="28"/>
          <w:szCs w:val="28"/>
        </w:rPr>
        <w:t>традиции</w:t>
      </w:r>
      <w:r w:rsidR="00753927" w:rsidRPr="00E6576B">
        <w:rPr>
          <w:rStyle w:val="extended-textfull"/>
          <w:rFonts w:ascii="Times New Roman" w:hAnsi="Times New Roman" w:cs="Times New Roman"/>
          <w:sz w:val="28"/>
          <w:szCs w:val="28"/>
        </w:rPr>
        <w:t xml:space="preserve"> и обряды. </w:t>
      </w:r>
      <w:r w:rsidR="00872565" w:rsidRPr="00E6576B">
        <w:rPr>
          <w:rFonts w:ascii="Times New Roman" w:hAnsi="Times New Roman" w:cs="Times New Roman"/>
          <w:sz w:val="28"/>
          <w:szCs w:val="28"/>
        </w:rPr>
        <w:t>В</w:t>
      </w:r>
      <w:r w:rsidR="004070EF" w:rsidRPr="00E6576B">
        <w:rPr>
          <w:rFonts w:ascii="Times New Roman" w:hAnsi="Times New Roman" w:cs="Times New Roman"/>
          <w:sz w:val="28"/>
          <w:szCs w:val="28"/>
        </w:rPr>
        <w:t>ажно</w:t>
      </w:r>
      <w:r w:rsidR="00872565" w:rsidRPr="00E6576B">
        <w:rPr>
          <w:rFonts w:ascii="Times New Roman" w:hAnsi="Times New Roman" w:cs="Times New Roman"/>
          <w:sz w:val="28"/>
          <w:szCs w:val="28"/>
        </w:rPr>
        <w:t xml:space="preserve"> сохранить  преемственность поколений. Дети наше будущее.</w:t>
      </w:r>
      <w:r w:rsidR="004070EF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872565" w:rsidRPr="00E6576B">
        <w:rPr>
          <w:rStyle w:val="extended-textfull"/>
          <w:rFonts w:ascii="Times New Roman" w:hAnsi="Times New Roman" w:cs="Times New Roman"/>
          <w:sz w:val="28"/>
          <w:szCs w:val="28"/>
        </w:rPr>
        <w:t xml:space="preserve">Поэтому </w:t>
      </w:r>
      <w:r w:rsidR="00872565" w:rsidRPr="00E6576B">
        <w:rPr>
          <w:rFonts w:ascii="Times New Roman" w:hAnsi="Times New Roman" w:cs="Times New Roman"/>
          <w:sz w:val="28"/>
          <w:szCs w:val="28"/>
        </w:rPr>
        <w:t>необходимо</w:t>
      </w:r>
      <w:r w:rsidR="00A64603" w:rsidRPr="00E6576B">
        <w:rPr>
          <w:rFonts w:ascii="Times New Roman" w:hAnsi="Times New Roman" w:cs="Times New Roman"/>
          <w:sz w:val="28"/>
          <w:szCs w:val="28"/>
        </w:rPr>
        <w:t xml:space="preserve"> научить детей чувствовать и любить родную землю, родную природу, </w:t>
      </w:r>
      <w:r w:rsidR="004070EF" w:rsidRPr="00E6576B">
        <w:rPr>
          <w:rFonts w:ascii="Times New Roman" w:hAnsi="Times New Roman" w:cs="Times New Roman"/>
          <w:sz w:val="28"/>
          <w:szCs w:val="28"/>
        </w:rPr>
        <w:t xml:space="preserve">уважительно относиться к  древним корням, памяти своих </w:t>
      </w:r>
      <w:r w:rsidR="00A64603" w:rsidRPr="00E6576B">
        <w:rPr>
          <w:rFonts w:ascii="Times New Roman" w:hAnsi="Times New Roman" w:cs="Times New Roman"/>
          <w:sz w:val="28"/>
          <w:szCs w:val="28"/>
        </w:rPr>
        <w:t xml:space="preserve">предков, ценить духовное богатство, ум, талант и мудрость народа. </w:t>
      </w:r>
      <w:r w:rsidR="00872565" w:rsidRPr="00E6576B">
        <w:rPr>
          <w:rFonts w:ascii="Times New Roman" w:hAnsi="Times New Roman" w:cs="Times New Roman"/>
          <w:sz w:val="28"/>
          <w:szCs w:val="28"/>
        </w:rPr>
        <w:t>Сегодня о</w:t>
      </w:r>
      <w:r w:rsidR="004070EF" w:rsidRPr="00E6576B">
        <w:rPr>
          <w:rFonts w:ascii="Times New Roman" w:hAnsi="Times New Roman" w:cs="Times New Roman"/>
          <w:sz w:val="28"/>
          <w:szCs w:val="28"/>
        </w:rPr>
        <w:t>собенно актуальной является задача привить детям любовь к культуре своего народа, познакомить с ее истоками, обычаями, тр</w:t>
      </w:r>
      <w:r w:rsidR="00872565" w:rsidRPr="00E6576B">
        <w:rPr>
          <w:rFonts w:ascii="Times New Roman" w:hAnsi="Times New Roman" w:cs="Times New Roman"/>
          <w:sz w:val="28"/>
          <w:szCs w:val="28"/>
        </w:rPr>
        <w:t xml:space="preserve">адициями, обрядами, воспитать </w:t>
      </w:r>
      <w:r w:rsidR="00A64603" w:rsidRPr="00E6576B">
        <w:rPr>
          <w:rFonts w:ascii="Times New Roman" w:hAnsi="Times New Roman" w:cs="Times New Roman"/>
          <w:sz w:val="28"/>
          <w:szCs w:val="28"/>
        </w:rPr>
        <w:t>ч</w:t>
      </w:r>
      <w:r w:rsidR="00E6576B">
        <w:rPr>
          <w:rFonts w:ascii="Times New Roman" w:hAnsi="Times New Roman" w:cs="Times New Roman"/>
          <w:sz w:val="28"/>
          <w:szCs w:val="28"/>
        </w:rPr>
        <w:t xml:space="preserve">увство национального патриотизма. </w:t>
      </w:r>
      <w:r w:rsidR="008655C5" w:rsidRPr="00E6576B">
        <w:rPr>
          <w:rFonts w:ascii="Times New Roman" w:hAnsi="Times New Roman" w:cs="Times New Roman"/>
          <w:sz w:val="28"/>
          <w:szCs w:val="28"/>
        </w:rPr>
        <w:t>Не зная и не чтя традици</w:t>
      </w:r>
      <w:r w:rsidR="00872565" w:rsidRPr="00E6576B">
        <w:rPr>
          <w:rFonts w:ascii="Times New Roman" w:hAnsi="Times New Roman" w:cs="Times New Roman"/>
          <w:sz w:val="28"/>
          <w:szCs w:val="28"/>
        </w:rPr>
        <w:t xml:space="preserve">й своего народа нельзя  получить </w:t>
      </w:r>
      <w:r w:rsidR="008655C5" w:rsidRPr="00E6576B">
        <w:rPr>
          <w:rFonts w:ascii="Times New Roman" w:hAnsi="Times New Roman" w:cs="Times New Roman"/>
          <w:sz w:val="28"/>
          <w:szCs w:val="28"/>
        </w:rPr>
        <w:t>полноценного человека, который уважительно  относился бы к культуре других народов.</w:t>
      </w:r>
      <w:r w:rsidR="00B9059C" w:rsidRPr="00E6576B">
        <w:rPr>
          <w:rFonts w:ascii="Times New Roman" w:hAnsi="Times New Roman" w:cs="Times New Roman"/>
          <w:sz w:val="28"/>
          <w:szCs w:val="28"/>
        </w:rPr>
        <w:t xml:space="preserve"> Поэтому в современной Башкирии большое значение уделяется традиционному укладу, все национальные праздники и русского и башкирского народов отмечаются  в масштабе республики.</w:t>
      </w:r>
    </w:p>
    <w:p w:rsidR="006C2D6F" w:rsidRPr="00E6576B" w:rsidRDefault="006B2A5A" w:rsidP="006A2BFE">
      <w:pPr>
        <w:jc w:val="both"/>
        <w:rPr>
          <w:rFonts w:ascii="Times New Roman" w:hAnsi="Times New Roman" w:cs="Times New Roman"/>
          <w:sz w:val="28"/>
          <w:szCs w:val="28"/>
        </w:rPr>
      </w:pPr>
      <w:r w:rsidRPr="001A00BD">
        <w:rPr>
          <w:rFonts w:ascii="Times New Roman" w:hAnsi="Times New Roman" w:cs="Times New Roman"/>
          <w:i/>
          <w:color w:val="000000"/>
          <w:sz w:val="28"/>
          <w:szCs w:val="28"/>
        </w:rPr>
        <w:t>Традиция  (</w:t>
      </w:r>
      <w:r w:rsidRPr="001A00BD">
        <w:rPr>
          <w:rFonts w:ascii="Times New Roman" w:hAnsi="Times New Roman" w:cs="Times New Roman"/>
          <w:i/>
          <w:sz w:val="28"/>
          <w:szCs w:val="28"/>
        </w:rPr>
        <w:t>от лат. traditio - передача)</w:t>
      </w:r>
      <w:r w:rsidRPr="00E6576B">
        <w:rPr>
          <w:rFonts w:ascii="Times New Roman" w:hAnsi="Times New Roman" w:cs="Times New Roman"/>
          <w:sz w:val="28"/>
          <w:szCs w:val="28"/>
        </w:rPr>
        <w:t xml:space="preserve"> - передача духовных ценностей от поколения к поколению; на традиции основана культурная жизнь. </w:t>
      </w:r>
      <w:r w:rsidR="00A40E04" w:rsidRPr="00E6576B">
        <w:rPr>
          <w:rStyle w:val="c0"/>
          <w:rFonts w:ascii="Times New Roman" w:hAnsi="Times New Roman" w:cs="Times New Roman"/>
          <w:sz w:val="28"/>
          <w:szCs w:val="28"/>
        </w:rPr>
        <w:t>Традиция охватывает объекты социального наследия (материальные и духовные ценности)</w:t>
      </w:r>
      <w:r w:rsidR="00A64603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.  </w:t>
      </w:r>
      <w:r w:rsidR="00A40E04" w:rsidRPr="00E6576B">
        <w:rPr>
          <w:rStyle w:val="entry-content"/>
          <w:rFonts w:ascii="Times New Roman" w:hAnsi="Times New Roman" w:cs="Times New Roman"/>
          <w:sz w:val="28"/>
          <w:szCs w:val="28"/>
        </w:rPr>
        <w:t xml:space="preserve">Понятие «традиция» носит групповой характер. </w:t>
      </w:r>
      <w:r w:rsidR="00A40E04" w:rsidRPr="00E6576B">
        <w:rPr>
          <w:rStyle w:val="c0"/>
          <w:rFonts w:ascii="Times New Roman" w:hAnsi="Times New Roman" w:cs="Times New Roman"/>
          <w:sz w:val="28"/>
          <w:szCs w:val="28"/>
        </w:rPr>
        <w:t>В</w:t>
      </w:r>
      <w:r w:rsidR="00A40E04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A40E04" w:rsidRPr="00E6576B">
        <w:rPr>
          <w:rStyle w:val="c0"/>
          <w:rFonts w:ascii="Times New Roman" w:hAnsi="Times New Roman" w:cs="Times New Roman"/>
          <w:sz w:val="28"/>
          <w:szCs w:val="28"/>
        </w:rPr>
        <w:t>качестве традиции выступают определённые общественные установки, нормы поведения, ценности, идеи, обычаи, обряды, праздники и т.д.</w:t>
      </w:r>
      <w:r w:rsidR="006C2D6F" w:rsidRPr="00E6576B">
        <w:rPr>
          <w:rFonts w:ascii="Times New Roman" w:hAnsi="Times New Roman" w:cs="Times New Roman"/>
          <w:sz w:val="28"/>
          <w:szCs w:val="28"/>
        </w:rPr>
        <w:t xml:space="preserve"> Каждый народ имеет свой уклад жизни, обычаи, свои неповторимые песни, танцы, сказки.</w:t>
      </w:r>
    </w:p>
    <w:p w:rsidR="006C2D6F" w:rsidRPr="00E6576B" w:rsidRDefault="00952809" w:rsidP="006A2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0BD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ародные традиции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 — одна из состав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частей культурного наследия </w:t>
      </w:r>
      <w:r w:rsidR="008B6D93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народа. Приобщение детей к народным традициям открывает 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t>огромные</w:t>
      </w:r>
      <w:r w:rsidR="008B6D93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 для них  возмож</w:t>
      </w:r>
      <w:r w:rsidR="008B6D93"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>ности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B6D93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помогает 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 выработать спо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>собность управлять собственными действиями, переживани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>ями и состояниями, поступками в соответс</w:t>
      </w:r>
      <w:r w:rsidR="008B6D93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твии с интересами других людей и 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t>требованиями общественного долга.</w:t>
      </w:r>
    </w:p>
    <w:p w:rsidR="000F58B4" w:rsidRPr="001A00BD" w:rsidRDefault="006C2D6F" w:rsidP="006A2BFE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A00BD">
        <w:rPr>
          <w:rFonts w:ascii="Times New Roman" w:hAnsi="Times New Roman" w:cs="Times New Roman"/>
          <w:i/>
          <w:sz w:val="28"/>
          <w:szCs w:val="28"/>
        </w:rPr>
        <w:t>Ф</w:t>
      </w:r>
      <w:r w:rsidR="007F7403" w:rsidRPr="001A00BD">
        <w:rPr>
          <w:rFonts w:ascii="Times New Roman" w:hAnsi="Times New Roman" w:cs="Times New Roman"/>
          <w:i/>
          <w:sz w:val="28"/>
          <w:szCs w:val="28"/>
        </w:rPr>
        <w:t>орм</w:t>
      </w:r>
      <w:r w:rsidRPr="001A00BD">
        <w:rPr>
          <w:rFonts w:ascii="Times New Roman" w:hAnsi="Times New Roman" w:cs="Times New Roman"/>
          <w:i/>
          <w:sz w:val="28"/>
          <w:szCs w:val="28"/>
        </w:rPr>
        <w:t>ы</w:t>
      </w:r>
      <w:r w:rsidR="007F7403" w:rsidRPr="001A00BD">
        <w:rPr>
          <w:rFonts w:ascii="Times New Roman" w:hAnsi="Times New Roman" w:cs="Times New Roman"/>
          <w:i/>
          <w:sz w:val="28"/>
          <w:szCs w:val="28"/>
        </w:rPr>
        <w:t xml:space="preserve"> приобщ</w:t>
      </w:r>
      <w:r w:rsidRPr="001A00BD">
        <w:rPr>
          <w:rFonts w:ascii="Times New Roman" w:hAnsi="Times New Roman" w:cs="Times New Roman"/>
          <w:i/>
          <w:sz w:val="28"/>
          <w:szCs w:val="28"/>
        </w:rPr>
        <w:t>ения детей к народным традициям:</w:t>
      </w:r>
      <w:r w:rsidR="007F7403" w:rsidRPr="001A00B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80061" w:rsidRPr="00E6576B" w:rsidRDefault="000F58B4" w:rsidP="006A2BFE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576B">
        <w:rPr>
          <w:rFonts w:ascii="Times New Roman" w:hAnsi="Times New Roman" w:cs="Times New Roman"/>
          <w:sz w:val="28"/>
          <w:szCs w:val="28"/>
        </w:rPr>
        <w:t xml:space="preserve">Материнский фольклор – одна </w:t>
      </w:r>
      <w:r w:rsidR="007F7403" w:rsidRPr="00E6576B">
        <w:rPr>
          <w:rFonts w:ascii="Times New Roman" w:hAnsi="Times New Roman" w:cs="Times New Roman"/>
          <w:sz w:val="28"/>
          <w:szCs w:val="28"/>
        </w:rPr>
        <w:t>и</w:t>
      </w:r>
      <w:r w:rsidRPr="00E6576B">
        <w:rPr>
          <w:rFonts w:ascii="Times New Roman" w:hAnsi="Times New Roman" w:cs="Times New Roman"/>
          <w:sz w:val="28"/>
          <w:szCs w:val="28"/>
        </w:rPr>
        <w:t>з самых первых и ранних форм</w:t>
      </w:r>
      <w:r w:rsidR="006C2D6F" w:rsidRPr="00E6576B">
        <w:rPr>
          <w:rFonts w:ascii="Times New Roman" w:hAnsi="Times New Roman" w:cs="Times New Roman"/>
          <w:sz w:val="28"/>
          <w:szCs w:val="28"/>
        </w:rPr>
        <w:t xml:space="preserve">, с которой сталкивается ребенок еще в семье. 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Fonts w:ascii="Times New Roman" w:hAnsi="Times New Roman" w:cs="Times New Roman"/>
          <w:sz w:val="28"/>
          <w:szCs w:val="28"/>
        </w:rPr>
        <w:t xml:space="preserve"> Ф</w:t>
      </w:r>
      <w:r w:rsidR="007F7403" w:rsidRPr="00E6576B">
        <w:rPr>
          <w:rFonts w:ascii="Times New Roman" w:hAnsi="Times New Roman" w:cs="Times New Roman"/>
          <w:sz w:val="28"/>
          <w:szCs w:val="28"/>
        </w:rPr>
        <w:t>ундамент</w:t>
      </w:r>
      <w:r w:rsidRPr="00E6576B">
        <w:rPr>
          <w:rFonts w:ascii="Times New Roman" w:hAnsi="Times New Roman" w:cs="Times New Roman"/>
          <w:sz w:val="28"/>
          <w:szCs w:val="28"/>
        </w:rPr>
        <w:t xml:space="preserve">ом 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B80061" w:rsidRPr="00E6576B">
        <w:rPr>
          <w:rFonts w:ascii="Times New Roman" w:hAnsi="Times New Roman" w:cs="Times New Roman"/>
          <w:sz w:val="28"/>
          <w:szCs w:val="28"/>
        </w:rPr>
        <w:t>ых традиций в сознании</w:t>
      </w:r>
      <w:r w:rsidRPr="00E6576B">
        <w:rPr>
          <w:rFonts w:ascii="Times New Roman" w:hAnsi="Times New Roman" w:cs="Times New Roman"/>
          <w:sz w:val="28"/>
          <w:szCs w:val="28"/>
        </w:rPr>
        <w:t xml:space="preserve"> ребенка являются к</w:t>
      </w:r>
      <w:r w:rsidR="00FC00EF" w:rsidRPr="00E6576B">
        <w:rPr>
          <w:rFonts w:ascii="Times New Roman" w:hAnsi="Times New Roman" w:cs="Times New Roman"/>
          <w:sz w:val="28"/>
          <w:szCs w:val="28"/>
        </w:rPr>
        <w:t>олыбельные  песни</w:t>
      </w:r>
      <w:r w:rsidRPr="00E6576B">
        <w:rPr>
          <w:rFonts w:ascii="Times New Roman" w:hAnsi="Times New Roman" w:cs="Times New Roman"/>
          <w:sz w:val="28"/>
          <w:szCs w:val="28"/>
        </w:rPr>
        <w:t>, при</w:t>
      </w:r>
      <w:r w:rsidR="00B80061" w:rsidRPr="00E6576B">
        <w:rPr>
          <w:rFonts w:ascii="Times New Roman" w:hAnsi="Times New Roman" w:cs="Times New Roman"/>
          <w:sz w:val="28"/>
          <w:szCs w:val="28"/>
        </w:rPr>
        <w:t>баутки</w:t>
      </w:r>
      <w:r w:rsidRPr="00E6576B">
        <w:rPr>
          <w:rFonts w:ascii="Times New Roman" w:hAnsi="Times New Roman" w:cs="Times New Roman"/>
          <w:sz w:val="28"/>
          <w:szCs w:val="28"/>
        </w:rPr>
        <w:t xml:space="preserve">, </w:t>
      </w:r>
      <w:r w:rsidR="006C2D6F" w:rsidRPr="00E6576B">
        <w:rPr>
          <w:rFonts w:ascii="Times New Roman" w:hAnsi="Times New Roman" w:cs="Times New Roman"/>
          <w:sz w:val="28"/>
          <w:szCs w:val="28"/>
        </w:rPr>
        <w:t xml:space="preserve">потешки, </w:t>
      </w:r>
      <w:r w:rsidR="00B80061" w:rsidRPr="00E6576B">
        <w:rPr>
          <w:rFonts w:ascii="Times New Roman" w:hAnsi="Times New Roman" w:cs="Times New Roman"/>
          <w:sz w:val="28"/>
          <w:szCs w:val="28"/>
        </w:rPr>
        <w:t>игры.</w:t>
      </w:r>
      <w:r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B80061" w:rsidRPr="00E6576B">
        <w:rPr>
          <w:rFonts w:ascii="Times New Roman" w:hAnsi="Times New Roman" w:cs="Times New Roman"/>
          <w:sz w:val="28"/>
          <w:szCs w:val="28"/>
        </w:rPr>
        <w:t xml:space="preserve"> Р</w:t>
      </w:r>
      <w:r w:rsidR="007F7403" w:rsidRPr="00E6576B">
        <w:rPr>
          <w:rFonts w:ascii="Times New Roman" w:hAnsi="Times New Roman" w:cs="Times New Roman"/>
          <w:sz w:val="28"/>
          <w:szCs w:val="28"/>
        </w:rPr>
        <w:t>ебенок испытывает огромное удовольствие и радость от совместного проигрывания со вз</w:t>
      </w:r>
      <w:r w:rsidR="00B25E46" w:rsidRPr="00E6576B">
        <w:rPr>
          <w:rFonts w:ascii="Times New Roman" w:hAnsi="Times New Roman" w:cs="Times New Roman"/>
          <w:sz w:val="28"/>
          <w:szCs w:val="28"/>
        </w:rPr>
        <w:t>рослыми «Сорока-ворона</w:t>
      </w:r>
      <w:r w:rsidR="007F7403" w:rsidRPr="00E6576B">
        <w:rPr>
          <w:rFonts w:ascii="Times New Roman" w:hAnsi="Times New Roman" w:cs="Times New Roman"/>
          <w:sz w:val="28"/>
          <w:szCs w:val="28"/>
        </w:rPr>
        <w:t>», «</w:t>
      </w:r>
      <w:r w:rsidR="00B25E46" w:rsidRPr="00E6576B">
        <w:rPr>
          <w:rFonts w:ascii="Times New Roman" w:hAnsi="Times New Roman" w:cs="Times New Roman"/>
          <w:sz w:val="28"/>
          <w:szCs w:val="28"/>
        </w:rPr>
        <w:t xml:space="preserve">Идет коза рогатая 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», </w:t>
      </w:r>
      <w:r w:rsidR="00B80061" w:rsidRPr="00E6576B">
        <w:rPr>
          <w:rFonts w:ascii="Times New Roman" w:hAnsi="Times New Roman" w:cs="Times New Roman"/>
          <w:sz w:val="28"/>
          <w:szCs w:val="28"/>
        </w:rPr>
        <w:t xml:space="preserve">«Ладушки-ладушки». </w:t>
      </w:r>
      <w:r w:rsidR="000C4F4E" w:rsidRPr="00E6576B">
        <w:rPr>
          <w:rFonts w:ascii="Times New Roman" w:hAnsi="Times New Roman" w:cs="Times New Roman"/>
          <w:sz w:val="28"/>
          <w:szCs w:val="28"/>
        </w:rPr>
        <w:t>Начинать приобщение к ценностям народной культуры необходимо с малых лет. Детские впечатления неизгладимы. Приобщение детей к семейно – бытовым традициям, обычаям, уважению и почитанию старших, секретам взаимного уважения и «лада» в семье должно начинаться в семье. Главный воспитатель ребенка – это семья.</w:t>
      </w:r>
    </w:p>
    <w:p w:rsidR="009E07CC" w:rsidRPr="00E6576B" w:rsidRDefault="005522DB" w:rsidP="006A2BFE">
      <w:pPr>
        <w:pStyle w:val="a4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6576B">
        <w:rPr>
          <w:rFonts w:ascii="Times New Roman" w:hAnsi="Times New Roman" w:cs="Times New Roman"/>
          <w:sz w:val="28"/>
          <w:szCs w:val="28"/>
        </w:rPr>
        <w:t>В дошкольном возрасте ребенок все чаще сталкивается с</w:t>
      </w:r>
      <w:r w:rsidR="00481FEF" w:rsidRPr="00E6576B">
        <w:rPr>
          <w:rFonts w:ascii="Times New Roman" w:hAnsi="Times New Roman" w:cs="Times New Roman"/>
          <w:sz w:val="28"/>
          <w:szCs w:val="28"/>
        </w:rPr>
        <w:t xml:space="preserve"> народными короткими сказками, загадками, песенками</w:t>
      </w:r>
      <w:r w:rsidR="007F7403" w:rsidRPr="00E6576B">
        <w:rPr>
          <w:rFonts w:ascii="Times New Roman" w:hAnsi="Times New Roman" w:cs="Times New Roman"/>
          <w:sz w:val="28"/>
          <w:szCs w:val="28"/>
        </w:rPr>
        <w:t>, вожден</w:t>
      </w:r>
      <w:r w:rsidR="00481FEF" w:rsidRPr="00E6576B">
        <w:rPr>
          <w:rFonts w:ascii="Times New Roman" w:hAnsi="Times New Roman" w:cs="Times New Roman"/>
          <w:sz w:val="28"/>
          <w:szCs w:val="28"/>
        </w:rPr>
        <w:t>ием хороводов, исполнением плясок.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 Обогащение и усложнение элементов народного творчества осуществляется по мере овладения детьми</w:t>
      </w:r>
      <w:r w:rsidRPr="00E6576B">
        <w:rPr>
          <w:rFonts w:ascii="Times New Roman" w:hAnsi="Times New Roman" w:cs="Times New Roman"/>
          <w:sz w:val="28"/>
          <w:szCs w:val="28"/>
        </w:rPr>
        <w:t xml:space="preserve"> изначальных представлений </w:t>
      </w:r>
      <w:r w:rsidR="007F7403" w:rsidRPr="00E6576B">
        <w:rPr>
          <w:rFonts w:ascii="Times New Roman" w:hAnsi="Times New Roman" w:cs="Times New Roman"/>
          <w:sz w:val="28"/>
          <w:szCs w:val="28"/>
        </w:rPr>
        <w:t>об окружающем мире: избе, ее убранстве, предметах обихода (стол, лавка, колыбель), посуде (ложки, поварешки, горшочки), игрушка</w:t>
      </w:r>
      <w:r w:rsidR="00B25E46" w:rsidRPr="00E6576B">
        <w:rPr>
          <w:rFonts w:ascii="Times New Roman" w:hAnsi="Times New Roman" w:cs="Times New Roman"/>
          <w:sz w:val="28"/>
          <w:szCs w:val="28"/>
        </w:rPr>
        <w:t>х (кукла, лошадка) и многое др</w:t>
      </w:r>
      <w:r w:rsidR="007F7403" w:rsidRPr="00E6576B">
        <w:rPr>
          <w:rFonts w:ascii="Times New Roman" w:hAnsi="Times New Roman" w:cs="Times New Roman"/>
          <w:sz w:val="28"/>
          <w:szCs w:val="28"/>
        </w:rPr>
        <w:t>. В младшем дошкольном возрасте с детьми проводится систематическая работа по приобщению дошкольников к праздничной народной культуре. Отмечаются государственные праздники</w:t>
      </w:r>
      <w:r w:rsidR="00F06CBE" w:rsidRPr="00E6576B">
        <w:rPr>
          <w:rFonts w:ascii="Times New Roman" w:hAnsi="Times New Roman" w:cs="Times New Roman"/>
          <w:sz w:val="28"/>
          <w:szCs w:val="28"/>
        </w:rPr>
        <w:t>, праздники народного календаря, христианские и мусульманские праздники.</w:t>
      </w:r>
    </w:p>
    <w:p w:rsidR="001A00BD" w:rsidRPr="001A00BD" w:rsidRDefault="007F7403" w:rsidP="001A00BD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76B">
        <w:rPr>
          <w:rFonts w:ascii="Times New Roman" w:hAnsi="Times New Roman" w:cs="Times New Roman"/>
          <w:sz w:val="28"/>
          <w:szCs w:val="28"/>
        </w:rPr>
        <w:t xml:space="preserve">В среднем и старшем дошкольных возрастах формы приобщения к </w:t>
      </w:r>
      <w:r w:rsidR="00F06CBE" w:rsidRPr="00E6576B">
        <w:rPr>
          <w:rFonts w:ascii="Times New Roman" w:hAnsi="Times New Roman" w:cs="Times New Roman"/>
          <w:sz w:val="28"/>
          <w:szCs w:val="28"/>
        </w:rPr>
        <w:t xml:space="preserve">народным традициям усложняются: </w:t>
      </w:r>
      <w:r w:rsidRPr="00E6576B">
        <w:rPr>
          <w:rFonts w:ascii="Times New Roman" w:hAnsi="Times New Roman" w:cs="Times New Roman"/>
          <w:sz w:val="28"/>
          <w:szCs w:val="28"/>
        </w:rPr>
        <w:t xml:space="preserve">появляется игра. </w:t>
      </w:r>
      <w:r w:rsidR="00F06CBE" w:rsidRPr="00E6576B">
        <w:rPr>
          <w:rFonts w:ascii="Times New Roman" w:hAnsi="Times New Roman" w:cs="Times New Roman"/>
          <w:sz w:val="28"/>
          <w:szCs w:val="28"/>
        </w:rPr>
        <w:t xml:space="preserve">Игра, по мнению педагогов и психологов, является </w:t>
      </w:r>
      <w:r w:rsidRPr="00E6576B">
        <w:rPr>
          <w:rFonts w:ascii="Times New Roman" w:hAnsi="Times New Roman" w:cs="Times New Roman"/>
          <w:sz w:val="28"/>
          <w:szCs w:val="28"/>
        </w:rPr>
        <w:t>ведущим видом деятельности дошкольника</w:t>
      </w:r>
      <w:r w:rsidR="00F06CBE" w:rsidRPr="00E6576B">
        <w:rPr>
          <w:rFonts w:ascii="Times New Roman" w:hAnsi="Times New Roman" w:cs="Times New Roman"/>
          <w:sz w:val="28"/>
          <w:szCs w:val="28"/>
        </w:rPr>
        <w:t>. С</w:t>
      </w:r>
      <w:r w:rsidRPr="00E6576B">
        <w:rPr>
          <w:rFonts w:ascii="Times New Roman" w:hAnsi="Times New Roman" w:cs="Times New Roman"/>
          <w:sz w:val="28"/>
          <w:szCs w:val="28"/>
        </w:rPr>
        <w:t>ледственно процесс развития строится в соответс</w:t>
      </w:r>
      <w:r w:rsidR="00F06CBE" w:rsidRPr="00E6576B">
        <w:rPr>
          <w:rFonts w:ascii="Times New Roman" w:hAnsi="Times New Roman" w:cs="Times New Roman"/>
          <w:sz w:val="28"/>
          <w:szCs w:val="28"/>
        </w:rPr>
        <w:t>твии с этим видом деятельности.</w:t>
      </w:r>
    </w:p>
    <w:p w:rsidR="001A00BD" w:rsidRPr="001A00BD" w:rsidRDefault="00421E03" w:rsidP="001A00BD">
      <w:pPr>
        <w:pStyle w:val="a4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0BD">
        <w:rPr>
          <w:rFonts w:ascii="Times New Roman" w:hAnsi="Times New Roman" w:cs="Times New Roman"/>
          <w:sz w:val="28"/>
          <w:szCs w:val="28"/>
        </w:rPr>
        <w:t>В младшем школьном возрасте</w:t>
      </w:r>
      <w:r w:rsidR="00770744" w:rsidRPr="00770744">
        <w:rPr>
          <w:rStyle w:val="a3"/>
        </w:rPr>
        <w:t xml:space="preserve"> </w:t>
      </w:r>
      <w:r w:rsidR="00770744">
        <w:rPr>
          <w:rStyle w:val="a3"/>
        </w:rPr>
        <w:t xml:space="preserve"> </w:t>
      </w:r>
      <w:r w:rsidR="00770744" w:rsidRPr="001A00BD">
        <w:rPr>
          <w:rStyle w:val="a3"/>
          <w:rFonts w:ascii="Times New Roman" w:hAnsi="Times New Roman" w:cs="Times New Roman"/>
          <w:sz w:val="28"/>
          <w:szCs w:val="28"/>
        </w:rPr>
        <w:t>дети з</w:t>
      </w:r>
      <w:r w:rsidR="00770744" w:rsidRPr="001A00BD">
        <w:rPr>
          <w:rFonts w:ascii="Times New Roman" w:hAnsi="Times New Roman" w:cs="Times New Roman"/>
          <w:sz w:val="28"/>
          <w:szCs w:val="28"/>
        </w:rPr>
        <w:t>накомятся с видами росписи: жостово, хохлома, гжель, городецкая роспись.</w:t>
      </w:r>
      <w:r w:rsidR="001A00BD" w:rsidRPr="001A00BD">
        <w:rPr>
          <w:rFonts w:ascii="Times New Roman" w:hAnsi="Times New Roman" w:cs="Times New Roman"/>
          <w:sz w:val="28"/>
          <w:szCs w:val="28"/>
        </w:rPr>
        <w:t xml:space="preserve"> </w:t>
      </w:r>
      <w:r w:rsidR="00770744" w:rsidRPr="001A00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ное ремесло в России имеет глубокие исторические традиции.</w:t>
      </w:r>
      <w:r w:rsidR="001A00BD" w:rsidRPr="001A00BD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  <w:r w:rsidR="001A00BD" w:rsidRPr="001A00BD">
        <w:rPr>
          <w:rFonts w:ascii="Times New Roman" w:hAnsi="Times New Roman" w:cs="Times New Roman"/>
          <w:sz w:val="28"/>
          <w:szCs w:val="28"/>
        </w:rPr>
        <w:t>Дети младшего школьного возраста  после знакомства с разными видами росписи могут нарисовать свои предметы и расписать их. При этом  у детей развиваются внимательность, аккуратность, воображение, а также воспитывается любовь к прекрасному.</w:t>
      </w:r>
    </w:p>
    <w:p w:rsidR="00054B0E" w:rsidRPr="001A00BD" w:rsidRDefault="00054B0E" w:rsidP="001A00B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0BD">
        <w:rPr>
          <w:rFonts w:ascii="Times New Roman" w:hAnsi="Times New Roman" w:cs="Times New Roman"/>
          <w:sz w:val="28"/>
          <w:szCs w:val="28"/>
        </w:rPr>
        <w:t xml:space="preserve">Национальная культура становится для ребенка первым шагом в освоении богатств мировой культуры, присвоении общечеловеческих ценностей, формировании собственной личностной культуры. К средствам приобщения </w:t>
      </w:r>
      <w:r w:rsidR="00421E03" w:rsidRPr="001A00BD">
        <w:rPr>
          <w:rFonts w:ascii="Times New Roman" w:hAnsi="Times New Roman" w:cs="Times New Roman"/>
          <w:sz w:val="28"/>
          <w:szCs w:val="28"/>
        </w:rPr>
        <w:t>детей</w:t>
      </w:r>
      <w:r w:rsidRPr="001A00BD">
        <w:rPr>
          <w:rFonts w:ascii="Times New Roman" w:hAnsi="Times New Roman" w:cs="Times New Roman"/>
          <w:sz w:val="28"/>
          <w:szCs w:val="28"/>
        </w:rPr>
        <w:t xml:space="preserve"> к этнической </w:t>
      </w:r>
      <w:r w:rsidRPr="001A00BD">
        <w:rPr>
          <w:rFonts w:ascii="Times New Roman" w:hAnsi="Times New Roman" w:cs="Times New Roman"/>
          <w:sz w:val="28"/>
          <w:szCs w:val="28"/>
        </w:rPr>
        <w:lastRenderedPageBreak/>
        <w:t>культуре относятся народное творчество, декоративно-прикладное искусство, в том числе различные жанры устного народного творчества.</w:t>
      </w:r>
    </w:p>
    <w:p w:rsidR="00952809" w:rsidRPr="00E6576B" w:rsidRDefault="00952809" w:rsidP="006A2B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76B">
        <w:rPr>
          <w:rFonts w:ascii="Times New Roman" w:hAnsi="Times New Roman" w:cs="Times New Roman"/>
          <w:color w:val="000000"/>
          <w:sz w:val="28"/>
          <w:szCs w:val="28"/>
        </w:rPr>
        <w:t>К народным традициям относятся праздники, обряды, обычаи, игры.</w:t>
      </w:r>
      <w:r w:rsidR="00FB13AD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 средствами воспитания в народной педагогике являются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t>: фоль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>клор, песни, сказки, пословицы, поговорки, праздники. Именно они раскрывают содержание воспитания и обучения детей, основные нравственные правила и идеалы, понимание добра и зла, нормы об</w:t>
      </w:r>
      <w:r w:rsidR="00A40E04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щения и человеческих отношений. </w:t>
      </w:r>
      <w:r w:rsidR="00FB13AD" w:rsidRPr="00E6576B">
        <w:rPr>
          <w:rFonts w:ascii="Times New Roman" w:hAnsi="Times New Roman" w:cs="Times New Roman"/>
          <w:color w:val="000000"/>
          <w:sz w:val="28"/>
          <w:szCs w:val="28"/>
        </w:rPr>
        <w:t xml:space="preserve"> Они 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t>отражают мировоззрение человека через мифологию, религию, преда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>ния и поверья; описывают историю народа в виде эпоса, лето</w:t>
      </w:r>
      <w:r w:rsidRPr="00E6576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сей и устного творчества. </w:t>
      </w:r>
    </w:p>
    <w:p w:rsidR="00E944B0" w:rsidRPr="00E6576B" w:rsidRDefault="009E07CC" w:rsidP="006A2BFE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1F">
        <w:rPr>
          <w:rStyle w:val="c0"/>
          <w:rFonts w:ascii="Times New Roman" w:hAnsi="Times New Roman" w:cs="Times New Roman"/>
          <w:i/>
          <w:sz w:val="28"/>
          <w:szCs w:val="28"/>
        </w:rPr>
        <w:t>Колыбельные песни, пестушки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 настраивают  ребенка </w:t>
      </w:r>
      <w:r w:rsidR="00F122EC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 на гармоничный музыкально-поэтический лад. Подрастая, дети погружались в мир народных песен, сказок и былин.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Пословицы  и поговорки </w:t>
      </w:r>
      <w:r w:rsidR="00F122EC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отражают народную  жизнь широко и многогранно. </w:t>
      </w:r>
      <w:r w:rsidR="00F122EC" w:rsidRPr="00E6576B">
        <w:rPr>
          <w:rStyle w:val="c0"/>
          <w:rFonts w:ascii="Times New Roman" w:hAnsi="Times New Roman" w:cs="Times New Roman"/>
          <w:sz w:val="28"/>
          <w:szCs w:val="28"/>
        </w:rPr>
        <w:t>В народных изречениях заключена целая программа воспитания детей, решающая задачи умственного, нравственного, эстетического, физического, трудового, семейного воспитания.</w:t>
      </w:r>
      <w:r w:rsidR="0068730A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68730A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уникальны музыкально-поэтическим оформлением идеи - этической,</w:t>
      </w:r>
      <w:r w:rsidR="00054B0E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0A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й, педагогической. Красота и добро в песне выступают в</w:t>
      </w:r>
      <w:r w:rsidR="00054B0E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0A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. Песне присуща высокая поэтизация всех сторон народной жизни, включая и</w:t>
      </w:r>
      <w:r w:rsidR="00054B0E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30A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подрастающего поколения. </w:t>
      </w:r>
      <w:r w:rsidR="0068730A" w:rsidRPr="00E6576B">
        <w:rPr>
          <w:rFonts w:ascii="Times New Roman" w:hAnsi="Times New Roman" w:cs="Times New Roman"/>
          <w:sz w:val="28"/>
          <w:szCs w:val="28"/>
        </w:rPr>
        <w:t>Песней сопровождались все события народной жизни - труд,</w:t>
      </w:r>
      <w:r w:rsidR="00054B0E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68730A" w:rsidRPr="00E6576B">
        <w:rPr>
          <w:rFonts w:ascii="Times New Roman" w:hAnsi="Times New Roman" w:cs="Times New Roman"/>
          <w:sz w:val="28"/>
          <w:szCs w:val="28"/>
        </w:rPr>
        <w:t>пра</w:t>
      </w:r>
      <w:r w:rsidR="00E944B0" w:rsidRPr="00E6576B">
        <w:rPr>
          <w:rFonts w:ascii="Times New Roman" w:hAnsi="Times New Roman" w:cs="Times New Roman"/>
          <w:sz w:val="28"/>
          <w:szCs w:val="28"/>
        </w:rPr>
        <w:t xml:space="preserve">здники, игры, похороны и т. п. </w:t>
      </w:r>
      <w:r w:rsidR="0068730A" w:rsidRPr="00E65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074" w:rsidRPr="00E6576B" w:rsidRDefault="00F122EC" w:rsidP="006A2BFE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6B">
        <w:rPr>
          <w:rStyle w:val="c0"/>
          <w:rFonts w:ascii="Times New Roman" w:hAnsi="Times New Roman" w:cs="Times New Roman"/>
          <w:sz w:val="28"/>
          <w:szCs w:val="28"/>
        </w:rPr>
        <w:t> </w:t>
      </w:r>
      <w:r w:rsidRPr="00A07E1F">
        <w:rPr>
          <w:rStyle w:val="c0"/>
          <w:rFonts w:ascii="Times New Roman" w:hAnsi="Times New Roman" w:cs="Times New Roman"/>
          <w:i/>
          <w:sz w:val="28"/>
          <w:szCs w:val="28"/>
        </w:rPr>
        <w:t xml:space="preserve">Загадки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- это замысловатое краткое образное описание какого – либо предмета</w:t>
      </w:r>
      <w:r w:rsidR="00E944B0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 или явления. Загадки несут в себе две основные функции: 1.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 развивает в человеке догадливость, сметливость, со</w:t>
      </w:r>
      <w:r w:rsidR="00E944B0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образительность, 2.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открывает поэтическую сторону в самых</w:t>
      </w:r>
      <w:r w:rsidR="00E944B0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прозаических вещах, предметах и явлениях.</w:t>
      </w:r>
      <w:r w:rsidR="00E944B0" w:rsidRPr="00E6576B">
        <w:rPr>
          <w:rFonts w:ascii="Times New Roman" w:hAnsi="Times New Roman" w:cs="Times New Roman"/>
          <w:sz w:val="28"/>
          <w:szCs w:val="28"/>
        </w:rPr>
        <w:t xml:space="preserve"> Загадки </w:t>
      </w:r>
      <w:r w:rsidR="0068730A" w:rsidRPr="00E6576B">
        <w:rPr>
          <w:rFonts w:ascii="Times New Roman" w:hAnsi="Times New Roman" w:cs="Times New Roman"/>
          <w:sz w:val="28"/>
          <w:szCs w:val="28"/>
        </w:rPr>
        <w:t xml:space="preserve"> оказывают влияние на умственное, эстетическое и</w:t>
      </w:r>
      <w:r w:rsidR="00054B0E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68730A" w:rsidRPr="00E6576B">
        <w:rPr>
          <w:rFonts w:ascii="Times New Roman" w:hAnsi="Times New Roman" w:cs="Times New Roman"/>
          <w:sz w:val="28"/>
          <w:szCs w:val="28"/>
        </w:rPr>
        <w:t>нравственное воспитание. Загадки способствуют развитию памяти</w:t>
      </w:r>
      <w:r w:rsidR="00A755E8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68730A" w:rsidRPr="00E6576B">
        <w:rPr>
          <w:rFonts w:ascii="Times New Roman" w:hAnsi="Times New Roman" w:cs="Times New Roman"/>
          <w:sz w:val="28"/>
          <w:szCs w:val="28"/>
        </w:rPr>
        <w:t xml:space="preserve"> ребенка, его образному мышлению,</w:t>
      </w:r>
      <w:r w:rsidR="00054B0E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68730A" w:rsidRPr="00E6576B">
        <w:rPr>
          <w:rFonts w:ascii="Times New Roman" w:hAnsi="Times New Roman" w:cs="Times New Roman"/>
          <w:sz w:val="28"/>
          <w:szCs w:val="28"/>
        </w:rPr>
        <w:t>быстроте умственных реакций. Загадка учит ребенка сравнивать признаки</w:t>
      </w:r>
      <w:r w:rsidR="00054B0E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68730A" w:rsidRPr="00E6576B">
        <w:rPr>
          <w:rFonts w:ascii="Times New Roman" w:hAnsi="Times New Roman" w:cs="Times New Roman"/>
          <w:sz w:val="28"/>
          <w:szCs w:val="28"/>
        </w:rPr>
        <w:t>разли</w:t>
      </w:r>
      <w:r w:rsidR="00186074" w:rsidRPr="00E6576B">
        <w:rPr>
          <w:rFonts w:ascii="Times New Roman" w:hAnsi="Times New Roman" w:cs="Times New Roman"/>
          <w:sz w:val="28"/>
          <w:szCs w:val="28"/>
        </w:rPr>
        <w:t>чных предметов, находить общее</w:t>
      </w:r>
      <w:r w:rsidR="0068730A" w:rsidRPr="00E6576B">
        <w:rPr>
          <w:rFonts w:ascii="Times New Roman" w:hAnsi="Times New Roman" w:cs="Times New Roman"/>
          <w:sz w:val="28"/>
          <w:szCs w:val="28"/>
        </w:rPr>
        <w:t xml:space="preserve"> и тем самым формирует у него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68730A" w:rsidRPr="00E6576B">
        <w:rPr>
          <w:rFonts w:ascii="Times New Roman" w:hAnsi="Times New Roman" w:cs="Times New Roman"/>
          <w:sz w:val="28"/>
          <w:szCs w:val="28"/>
        </w:rPr>
        <w:t>уме</w:t>
      </w:r>
      <w:r w:rsidR="00A755E8" w:rsidRPr="00E6576B">
        <w:rPr>
          <w:rFonts w:ascii="Times New Roman" w:hAnsi="Times New Roman" w:cs="Times New Roman"/>
          <w:sz w:val="28"/>
          <w:szCs w:val="28"/>
        </w:rPr>
        <w:t xml:space="preserve">ние классифицировать предметы. </w:t>
      </w:r>
    </w:p>
    <w:p w:rsidR="00186074" w:rsidRPr="00E6576B" w:rsidRDefault="003A70F6" w:rsidP="006A2BFE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одный праздник</w:t>
      </w:r>
      <w:r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186074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диняет </w:t>
      </w:r>
      <w:r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 несколько различных жанров народного творчества. </w:t>
      </w:r>
      <w:r w:rsidR="00F122EC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Каждый народный праздник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и </w:t>
      </w:r>
      <w:r w:rsidR="00F122EC" w:rsidRPr="00E6576B">
        <w:rPr>
          <w:rStyle w:val="c0"/>
          <w:rFonts w:ascii="Times New Roman" w:hAnsi="Times New Roman" w:cs="Times New Roman"/>
          <w:sz w:val="28"/>
          <w:szCs w:val="28"/>
        </w:rPr>
        <w:t>в России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, и в Башкирии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 сопровождается </w:t>
      </w:r>
      <w:r w:rsidR="00F122EC" w:rsidRPr="00E6576B">
        <w:rPr>
          <w:rStyle w:val="c0"/>
          <w:rFonts w:ascii="Times New Roman" w:hAnsi="Times New Roman" w:cs="Times New Roman"/>
          <w:sz w:val="28"/>
          <w:szCs w:val="28"/>
        </w:rPr>
        <w:t>обрядами и песнями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яды отображают нравственные устои  народа, закрепляют чувства верности семье, </w:t>
      </w:r>
      <w:r w:rsidR="00AC75E3"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м, </w:t>
      </w:r>
      <w:r w:rsidRPr="00E65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зьям. </w:t>
      </w:r>
      <w:r w:rsidR="00AC75E3" w:rsidRPr="00E6576B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F7403" w:rsidRPr="00E6576B">
        <w:rPr>
          <w:rFonts w:ascii="Times New Roman" w:hAnsi="Times New Roman" w:cs="Times New Roman"/>
          <w:sz w:val="28"/>
          <w:szCs w:val="28"/>
        </w:rPr>
        <w:t>приобщение детей к народным традициям целесообразнее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AC75E3" w:rsidRPr="00E6576B">
        <w:rPr>
          <w:rFonts w:ascii="Times New Roman" w:hAnsi="Times New Roman" w:cs="Times New Roman"/>
          <w:sz w:val="28"/>
          <w:szCs w:val="28"/>
        </w:rPr>
        <w:t xml:space="preserve">проводить  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в форме детского праздника. Сочетая различные виды искусства, </w:t>
      </w:r>
      <w:r w:rsidR="00186074" w:rsidRPr="00E6576B">
        <w:rPr>
          <w:rFonts w:ascii="Times New Roman" w:hAnsi="Times New Roman" w:cs="Times New Roman"/>
          <w:sz w:val="28"/>
          <w:szCs w:val="28"/>
        </w:rPr>
        <w:t xml:space="preserve">народные праздники </w:t>
      </w:r>
      <w:r w:rsidR="007F7403" w:rsidRPr="00E6576B">
        <w:rPr>
          <w:rFonts w:ascii="Times New Roman" w:hAnsi="Times New Roman" w:cs="Times New Roman"/>
          <w:sz w:val="28"/>
          <w:szCs w:val="28"/>
        </w:rPr>
        <w:t>оказывают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большое влияние на чувства и сознание детей, расширяют их кругозор,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развивают память, речь, воображение</w:t>
      </w:r>
      <w:r w:rsidR="00AC75E3" w:rsidRPr="00E6576B">
        <w:rPr>
          <w:rFonts w:ascii="Times New Roman" w:hAnsi="Times New Roman" w:cs="Times New Roman"/>
          <w:sz w:val="28"/>
          <w:szCs w:val="28"/>
        </w:rPr>
        <w:t>, ум</w:t>
      </w:r>
      <w:r w:rsidR="001752DE" w:rsidRPr="00E6576B">
        <w:rPr>
          <w:rFonts w:ascii="Times New Roman" w:hAnsi="Times New Roman" w:cs="Times New Roman"/>
          <w:sz w:val="28"/>
          <w:szCs w:val="28"/>
        </w:rPr>
        <w:t xml:space="preserve">. Изучение 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родной культуры </w:t>
      </w:r>
      <w:r w:rsidR="001752DE" w:rsidRPr="00E6576B">
        <w:rPr>
          <w:rFonts w:ascii="Times New Roman" w:hAnsi="Times New Roman" w:cs="Times New Roman"/>
          <w:sz w:val="28"/>
          <w:szCs w:val="28"/>
        </w:rPr>
        <w:t xml:space="preserve">должно идти в сочетании </w:t>
      </w:r>
      <w:r w:rsidR="007F7403" w:rsidRPr="00E6576B">
        <w:rPr>
          <w:rFonts w:ascii="Times New Roman" w:hAnsi="Times New Roman" w:cs="Times New Roman"/>
          <w:sz w:val="28"/>
          <w:szCs w:val="28"/>
        </w:rPr>
        <w:t>с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воспитанием уважительног</w:t>
      </w:r>
      <w:r w:rsidR="00186074" w:rsidRPr="00E6576B">
        <w:rPr>
          <w:rFonts w:ascii="Times New Roman" w:hAnsi="Times New Roman" w:cs="Times New Roman"/>
          <w:sz w:val="28"/>
          <w:szCs w:val="28"/>
        </w:rPr>
        <w:t>о отношения к другим культурам, что способствует  саморазвитию и совершенствованию личности самого ребёнка.</w:t>
      </w:r>
    </w:p>
    <w:p w:rsidR="00186074" w:rsidRPr="00E6576B" w:rsidRDefault="00F122EC" w:rsidP="006A2BFE">
      <w:pPr>
        <w:pStyle w:val="a4"/>
        <w:numPr>
          <w:ilvl w:val="0"/>
          <w:numId w:val="1"/>
        </w:numPr>
        <w:ind w:left="567" w:hanging="567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1F">
        <w:rPr>
          <w:rStyle w:val="c0"/>
          <w:rFonts w:ascii="Times New Roman" w:hAnsi="Times New Roman" w:cs="Times New Roman"/>
          <w:i/>
          <w:sz w:val="28"/>
          <w:szCs w:val="28"/>
        </w:rPr>
        <w:lastRenderedPageBreak/>
        <w:t>Народные игры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 являются тра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диционным средством педагогики, обладающим огромной  воспитательной силой. </w:t>
      </w:r>
      <w:r w:rsidR="00186074" w:rsidRPr="00E6576B">
        <w:rPr>
          <w:rFonts w:ascii="Times New Roman" w:hAnsi="Times New Roman" w:cs="Times New Roman"/>
          <w:sz w:val="28"/>
          <w:szCs w:val="28"/>
        </w:rPr>
        <w:t xml:space="preserve">Народные игры способствуют воспитанию сознательной дисциплины, воли, настойчивости в преодолении трудностей, приучают детей быть честными и правдивыми. 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Именно в игре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ярко о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тражается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образ жизни людей, их быт, труд, устои, представлен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>ия о чести, смелости, мужестве. В игре наиболее выражены эмоциональные состояния ребенка, такие как  желание быть сильным, ловким, выносливым, быстрым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, красиво двигаться, отличаться смекалкой, выдержкой, творческой выдумкой, находчивостью, волей и стремлением к победе. Игра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– это источник радостных эмоций.  </w:t>
      </w:r>
    </w:p>
    <w:p w:rsidR="00186074" w:rsidRPr="00E6576B" w:rsidRDefault="00F122EC" w:rsidP="006A2BFE">
      <w:pPr>
        <w:pStyle w:val="a4"/>
        <w:numPr>
          <w:ilvl w:val="0"/>
          <w:numId w:val="1"/>
        </w:numPr>
        <w:ind w:left="567" w:hanging="567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6B">
        <w:rPr>
          <w:rStyle w:val="c0"/>
          <w:rFonts w:ascii="Times New Roman" w:hAnsi="Times New Roman" w:cs="Times New Roman"/>
          <w:sz w:val="28"/>
          <w:szCs w:val="28"/>
        </w:rPr>
        <w:t>Дети любя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т весёлые </w:t>
      </w:r>
      <w:r w:rsidR="00186074" w:rsidRPr="00A07E1F">
        <w:rPr>
          <w:rStyle w:val="c0"/>
          <w:rFonts w:ascii="Times New Roman" w:hAnsi="Times New Roman" w:cs="Times New Roman"/>
          <w:i/>
          <w:sz w:val="28"/>
          <w:szCs w:val="28"/>
        </w:rPr>
        <w:t>считалки, жеребьёвки</w:t>
      </w:r>
      <w:r w:rsidR="00186074" w:rsidRPr="00E6576B">
        <w:rPr>
          <w:rStyle w:val="c0"/>
          <w:rFonts w:ascii="Times New Roman" w:hAnsi="Times New Roman" w:cs="Times New Roman"/>
          <w:sz w:val="28"/>
          <w:szCs w:val="28"/>
        </w:rPr>
        <w:t xml:space="preserve">. </w:t>
      </w:r>
      <w:r w:rsidRPr="00E6576B">
        <w:rPr>
          <w:rStyle w:val="c0"/>
          <w:rFonts w:ascii="Times New Roman" w:hAnsi="Times New Roman" w:cs="Times New Roman"/>
          <w:sz w:val="28"/>
          <w:szCs w:val="28"/>
        </w:rPr>
        <w:t>Иногда считалки полностью состоят из бессмысленных слов и созвучий. Бессмысленность их объясняется тем, что они перешли из взрослого фольклора – старшее поколение пользовалось «тайным счётом» вследствие существовавших запретов считать убитую дичь, куриные яйца, гусей во время перелёта из-за опасения неудач в охоте и домашнем хозяйстве. Но взрослые забыли о загадочном счёте, а дети продолжают до настоящего времени пользоваться им в считалках.</w:t>
      </w:r>
    </w:p>
    <w:p w:rsidR="00186074" w:rsidRPr="00E6576B" w:rsidRDefault="00186074" w:rsidP="006A2BFE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1F">
        <w:rPr>
          <w:rFonts w:ascii="Times New Roman" w:hAnsi="Times New Roman" w:cs="Times New Roman"/>
          <w:i/>
          <w:sz w:val="28"/>
          <w:szCs w:val="28"/>
        </w:rPr>
        <w:t>Сказки</w:t>
      </w:r>
      <w:r w:rsidRPr="00E6576B">
        <w:rPr>
          <w:rFonts w:ascii="Times New Roman" w:hAnsi="Times New Roman" w:cs="Times New Roman"/>
          <w:sz w:val="28"/>
          <w:szCs w:val="28"/>
        </w:rPr>
        <w:t xml:space="preserve">  являются одной из наиболее эффективных  форм педагогического воздействия на личность. </w:t>
      </w:r>
      <w:r w:rsidR="00F122EC" w:rsidRPr="00E6576B">
        <w:rPr>
          <w:rFonts w:ascii="Times New Roman" w:hAnsi="Times New Roman" w:cs="Times New Roman"/>
          <w:sz w:val="28"/>
          <w:szCs w:val="28"/>
        </w:rPr>
        <w:t xml:space="preserve">Слушая сказку, </w:t>
      </w:r>
      <w:r w:rsidRPr="00E6576B">
        <w:rPr>
          <w:rFonts w:ascii="Times New Roman" w:hAnsi="Times New Roman" w:cs="Times New Roman"/>
          <w:sz w:val="28"/>
          <w:szCs w:val="28"/>
        </w:rPr>
        <w:t>ребенок получает яркое</w:t>
      </w:r>
      <w:r w:rsidR="00F122EC" w:rsidRPr="00E6576B">
        <w:rPr>
          <w:rFonts w:ascii="Times New Roman" w:hAnsi="Times New Roman" w:cs="Times New Roman"/>
          <w:sz w:val="28"/>
          <w:szCs w:val="28"/>
        </w:rPr>
        <w:t xml:space="preserve"> представление о добре и зле.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Fonts w:ascii="Times New Roman" w:hAnsi="Times New Roman" w:cs="Times New Roman"/>
          <w:sz w:val="28"/>
          <w:szCs w:val="28"/>
        </w:rPr>
        <w:t>Причина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 успеха сказок у детей</w:t>
      </w:r>
      <w:r w:rsidRPr="00E6576B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 в том, что простота и непосредственность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народного творчества соответствуют таким же свойствам детской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психологии. Жизнь, народная практика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воспитания убедительно доказали педагогическую ценность сказок. Дети и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сказка - неразделимы, они созданы друг для друга</w:t>
      </w:r>
      <w:r w:rsidRPr="00E6576B">
        <w:rPr>
          <w:rFonts w:ascii="Times New Roman" w:hAnsi="Times New Roman" w:cs="Times New Roman"/>
          <w:sz w:val="28"/>
          <w:szCs w:val="28"/>
        </w:rPr>
        <w:t>.  Зн</w:t>
      </w:r>
      <w:r w:rsidR="007F7403" w:rsidRPr="00E6576B">
        <w:rPr>
          <w:rFonts w:ascii="Times New Roman" w:hAnsi="Times New Roman" w:cs="Times New Roman"/>
          <w:sz w:val="28"/>
          <w:szCs w:val="28"/>
        </w:rPr>
        <w:t>акомство со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сказками своего народа должно обязательно вводить</w:t>
      </w:r>
      <w:r w:rsidRPr="00E6576B">
        <w:rPr>
          <w:rFonts w:ascii="Times New Roman" w:hAnsi="Times New Roman" w:cs="Times New Roman"/>
          <w:sz w:val="28"/>
          <w:szCs w:val="28"/>
        </w:rPr>
        <w:t>ся</w:t>
      </w:r>
      <w:r w:rsidR="007F7403" w:rsidRPr="00E6576B">
        <w:rPr>
          <w:rFonts w:ascii="Times New Roman" w:hAnsi="Times New Roman" w:cs="Times New Roman"/>
          <w:sz w:val="28"/>
          <w:szCs w:val="28"/>
        </w:rPr>
        <w:t xml:space="preserve"> в курс образования 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и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="007F7403" w:rsidRPr="00E6576B">
        <w:rPr>
          <w:rFonts w:ascii="Times New Roman" w:hAnsi="Times New Roman" w:cs="Times New Roman"/>
          <w:sz w:val="28"/>
          <w:szCs w:val="28"/>
        </w:rPr>
        <w:t>воспитания каждого ребенк</w:t>
      </w:r>
      <w:r w:rsidRPr="00E6576B">
        <w:rPr>
          <w:rFonts w:ascii="Times New Roman" w:hAnsi="Times New Roman" w:cs="Times New Roman"/>
          <w:sz w:val="28"/>
          <w:szCs w:val="28"/>
        </w:rPr>
        <w:t xml:space="preserve">а. </w:t>
      </w:r>
      <w:r w:rsidR="00F122EC" w:rsidRPr="00E6576B">
        <w:rPr>
          <w:rFonts w:ascii="Times New Roman" w:hAnsi="Times New Roman" w:cs="Times New Roman"/>
          <w:sz w:val="28"/>
          <w:szCs w:val="28"/>
        </w:rPr>
        <w:t>Рассматривая произведения декоративно - прикладного искусства, дети испытывают чувство радости, удовольствия от ярких жизнерадостных цветов.</w:t>
      </w:r>
    </w:p>
    <w:p w:rsidR="00186074" w:rsidRPr="00E6576B" w:rsidRDefault="0068730A" w:rsidP="006A2BFE">
      <w:pPr>
        <w:pStyle w:val="a4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6B">
        <w:rPr>
          <w:rFonts w:ascii="Times New Roman" w:hAnsi="Times New Roman" w:cs="Times New Roman"/>
          <w:sz w:val="28"/>
          <w:szCs w:val="28"/>
        </w:rPr>
        <w:t xml:space="preserve">В любой </w:t>
      </w:r>
      <w:r w:rsidRPr="00A07E1F">
        <w:rPr>
          <w:rFonts w:ascii="Times New Roman" w:hAnsi="Times New Roman" w:cs="Times New Roman"/>
          <w:i/>
          <w:sz w:val="28"/>
          <w:szCs w:val="28"/>
        </w:rPr>
        <w:t>пословице</w:t>
      </w:r>
      <w:r w:rsidRPr="00E6576B">
        <w:rPr>
          <w:rFonts w:ascii="Times New Roman" w:hAnsi="Times New Roman" w:cs="Times New Roman"/>
          <w:sz w:val="28"/>
          <w:szCs w:val="28"/>
        </w:rPr>
        <w:t xml:space="preserve"> всегда присутствует "педагогический момент" </w:t>
      </w:r>
      <w:r w:rsidR="00186074" w:rsidRPr="00E6576B">
        <w:rPr>
          <w:rFonts w:ascii="Times New Roman" w:hAnsi="Times New Roman" w:cs="Times New Roman"/>
          <w:sz w:val="28"/>
          <w:szCs w:val="28"/>
        </w:rPr>
        <w:t>– назидательность. П</w:t>
      </w:r>
      <w:r w:rsidRPr="00E6576B">
        <w:rPr>
          <w:rFonts w:ascii="Times New Roman" w:hAnsi="Times New Roman" w:cs="Times New Roman"/>
          <w:sz w:val="28"/>
          <w:szCs w:val="28"/>
        </w:rPr>
        <w:t>од пословицей понимают меткое образное изречение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Fonts w:ascii="Times New Roman" w:hAnsi="Times New Roman" w:cs="Times New Roman"/>
          <w:sz w:val="28"/>
          <w:szCs w:val="28"/>
        </w:rPr>
        <w:t>назидательного характера, типизирующее самые различные явления жизни и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Fonts w:ascii="Times New Roman" w:hAnsi="Times New Roman" w:cs="Times New Roman"/>
          <w:sz w:val="28"/>
          <w:szCs w:val="28"/>
        </w:rPr>
        <w:t>имеющее форму законченного предложения. Пословица создается всем народом, поэтому выражает коллективное мнение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Fonts w:ascii="Times New Roman" w:hAnsi="Times New Roman" w:cs="Times New Roman"/>
          <w:sz w:val="28"/>
          <w:szCs w:val="28"/>
        </w:rPr>
        <w:t>народа. В ней заключена народная оценка жизни, наблюдения народного ума. Конечной целью пословиц всегда было воспитание, они с древнейших</w:t>
      </w:r>
      <w:r w:rsidR="00FC1B25" w:rsidRPr="00E6576B">
        <w:rPr>
          <w:rFonts w:ascii="Times New Roman" w:hAnsi="Times New Roman" w:cs="Times New Roman"/>
          <w:sz w:val="28"/>
          <w:szCs w:val="28"/>
        </w:rPr>
        <w:t xml:space="preserve"> </w:t>
      </w:r>
      <w:r w:rsidRPr="00E6576B">
        <w:rPr>
          <w:rFonts w:ascii="Times New Roman" w:hAnsi="Times New Roman" w:cs="Times New Roman"/>
          <w:sz w:val="28"/>
          <w:szCs w:val="28"/>
        </w:rPr>
        <w:t>времен выступали как педагогические средства.</w:t>
      </w:r>
    </w:p>
    <w:p w:rsidR="0068730A" w:rsidRPr="00E6576B" w:rsidRDefault="00F122EC" w:rsidP="006A2BF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76B">
        <w:rPr>
          <w:rFonts w:ascii="Times New Roman" w:hAnsi="Times New Roman" w:cs="Times New Roman"/>
          <w:sz w:val="28"/>
          <w:szCs w:val="28"/>
        </w:rPr>
        <w:t xml:space="preserve">Народное искусство своей гуманностью, жизнеутверждающей основой, яркостью образов и красок вызывает у детей хорошее настроение. Их веселит мягкий юмор потешек, успокаивает колыбельная песня, вызывает смех, улыбку задорная пляска, музыкальные игры, хороводы. И все это обеспечивает психологическую нагрузку. В результате выходит тревожность, страх, угнетенное состояние. Появляется </w:t>
      </w:r>
      <w:r w:rsidRPr="00E6576B">
        <w:rPr>
          <w:rFonts w:ascii="Times New Roman" w:hAnsi="Times New Roman" w:cs="Times New Roman"/>
          <w:sz w:val="28"/>
          <w:szCs w:val="28"/>
        </w:rPr>
        <w:lastRenderedPageBreak/>
        <w:t>спокойствие, чувство защищенности, уверенности в себе, своих силах, ощущение радости.</w:t>
      </w:r>
    </w:p>
    <w:p w:rsidR="00F122EC" w:rsidRDefault="00F122EC" w:rsidP="006A2BFE">
      <w:pPr>
        <w:jc w:val="both"/>
        <w:rPr>
          <w:rFonts w:ascii="Times New Roman" w:hAnsi="Times New Roman" w:cs="Times New Roman"/>
          <w:sz w:val="28"/>
          <w:szCs w:val="28"/>
        </w:rPr>
      </w:pPr>
      <w:r w:rsidRPr="00E6576B">
        <w:rPr>
          <w:rFonts w:ascii="Times New Roman" w:hAnsi="Times New Roman" w:cs="Times New Roman"/>
          <w:sz w:val="28"/>
          <w:szCs w:val="28"/>
        </w:rPr>
        <w:t xml:space="preserve">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</w:t>
      </w:r>
      <w:r w:rsidR="00770744">
        <w:rPr>
          <w:rFonts w:ascii="Times New Roman" w:hAnsi="Times New Roman" w:cs="Times New Roman"/>
          <w:sz w:val="28"/>
          <w:szCs w:val="28"/>
        </w:rPr>
        <w:t xml:space="preserve">их </w:t>
      </w:r>
      <w:r w:rsidRPr="00E6576B">
        <w:rPr>
          <w:rFonts w:ascii="Times New Roman" w:hAnsi="Times New Roman" w:cs="Times New Roman"/>
          <w:sz w:val="28"/>
          <w:szCs w:val="28"/>
        </w:rPr>
        <w:t>духовное и эстетическое развитие</w:t>
      </w:r>
      <w:r w:rsidR="006A2BFE" w:rsidRPr="00E6576B">
        <w:rPr>
          <w:rFonts w:ascii="Times New Roman" w:hAnsi="Times New Roman" w:cs="Times New Roman"/>
          <w:sz w:val="28"/>
          <w:szCs w:val="28"/>
        </w:rPr>
        <w:t>.</w:t>
      </w:r>
    </w:p>
    <w:p w:rsidR="001A00BD" w:rsidRDefault="001A00BD" w:rsidP="006A2BFE">
      <w:pPr>
        <w:jc w:val="both"/>
        <w:rPr>
          <w:rFonts w:ascii="Times New Roman" w:hAnsi="Times New Roman" w:cs="Times New Roman"/>
          <w:sz w:val="28"/>
          <w:szCs w:val="28"/>
        </w:rPr>
      </w:pPr>
      <w:r w:rsidRPr="00972ACA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</w:t>
      </w:r>
    </w:p>
    <w:p w:rsidR="0073326F" w:rsidRPr="0073326F" w:rsidRDefault="0073326F" w:rsidP="00733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0BD" w:rsidRPr="0073326F">
        <w:rPr>
          <w:rFonts w:ascii="Times New Roman" w:hAnsi="Times New Roman" w:cs="Times New Roman"/>
          <w:sz w:val="28"/>
          <w:szCs w:val="28"/>
        </w:rPr>
        <w:t>Белоусова Е.В. Использование традиций русского народа в нравственном воспитании младших школьников. Дис. ... канд. пед. н. - Ульяновск, 1998. -172 с.</w:t>
      </w:r>
      <w:r w:rsidRPr="007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0BD" w:rsidRPr="0073326F" w:rsidRDefault="0073326F" w:rsidP="00733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3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унова Е.С. Педагогическая стратегия становления этнокультурной образованности детей дошкольного возраста: монография. - Магнитогорск: МаГУ, 2009 </w:t>
      </w:r>
      <w:r w:rsidRPr="007332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0BD" w:rsidRPr="0073326F">
        <w:rPr>
          <w:rFonts w:ascii="Times New Roman" w:hAnsi="Times New Roman" w:cs="Times New Roman"/>
          <w:sz w:val="28"/>
          <w:szCs w:val="28"/>
        </w:rPr>
        <w:t>Виноградов Г.С. Детский русский фольклор. - М., 1928. - 48 с.</w:t>
      </w:r>
    </w:p>
    <w:p w:rsidR="0073326F" w:rsidRPr="0073326F" w:rsidRDefault="0073326F" w:rsidP="006A2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00BD" w:rsidRPr="0073326F">
        <w:rPr>
          <w:rFonts w:ascii="Times New Roman" w:hAnsi="Times New Roman" w:cs="Times New Roman"/>
          <w:sz w:val="28"/>
          <w:szCs w:val="28"/>
        </w:rPr>
        <w:t>Возвращение к истокам: Народное искусство и детское творчество: Учебнометодическое пособие / Под ред. Т.Я. Шпикаловой, Г.А. Паровской. - М.: Владос, 2000. - 272 с.</w:t>
      </w:r>
    </w:p>
    <w:p w:rsidR="001A00BD" w:rsidRPr="0073326F" w:rsidRDefault="0073326F" w:rsidP="006A2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00BD" w:rsidRPr="0073326F">
        <w:rPr>
          <w:rFonts w:ascii="Times New Roman" w:hAnsi="Times New Roman" w:cs="Times New Roman"/>
          <w:sz w:val="28"/>
          <w:szCs w:val="28"/>
        </w:rPr>
        <w:t>Егорцева Н.Н. Народная игра как средство формирования культуры общения у младших подростков. Дис. ... канд.пед.н. - Курган, 2000. - 156 с.</w:t>
      </w:r>
    </w:p>
    <w:p w:rsidR="0099494B" w:rsidRPr="0099494B" w:rsidRDefault="0099494B" w:rsidP="00994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ч Т.Ю. Педагогические основы социального воспитания дошкольников на культурно-исторических традициях: дис. д-ра пед. наук. / Т.Ю. Купач. - М, 2001 </w:t>
      </w:r>
      <w:r w:rsidRPr="00994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49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326F" w:rsidRPr="0073326F" w:rsidRDefault="0073326F" w:rsidP="006A2BF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3326F" w:rsidRPr="0073326F" w:rsidSect="0073326F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6270"/>
    <w:multiLevelType w:val="hybridMultilevel"/>
    <w:tmpl w:val="C652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31982"/>
    <w:multiLevelType w:val="hybridMultilevel"/>
    <w:tmpl w:val="C00E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486C"/>
    <w:rsid w:val="00054B0E"/>
    <w:rsid w:val="000C4F4E"/>
    <w:rsid w:val="000F58B4"/>
    <w:rsid w:val="001752DE"/>
    <w:rsid w:val="00186074"/>
    <w:rsid w:val="001A00BD"/>
    <w:rsid w:val="00260AA1"/>
    <w:rsid w:val="00294632"/>
    <w:rsid w:val="003A70F6"/>
    <w:rsid w:val="003F7AF6"/>
    <w:rsid w:val="004070EF"/>
    <w:rsid w:val="00421E03"/>
    <w:rsid w:val="00481FEF"/>
    <w:rsid w:val="004D5FF7"/>
    <w:rsid w:val="00551CFF"/>
    <w:rsid w:val="005522DB"/>
    <w:rsid w:val="00572C31"/>
    <w:rsid w:val="0068730A"/>
    <w:rsid w:val="006A2BFE"/>
    <w:rsid w:val="006B2A5A"/>
    <w:rsid w:val="006C2D6F"/>
    <w:rsid w:val="006D4AB2"/>
    <w:rsid w:val="00715D2A"/>
    <w:rsid w:val="0073326F"/>
    <w:rsid w:val="00742B4F"/>
    <w:rsid w:val="00753927"/>
    <w:rsid w:val="00770744"/>
    <w:rsid w:val="007F7403"/>
    <w:rsid w:val="008655C5"/>
    <w:rsid w:val="00872565"/>
    <w:rsid w:val="0089116B"/>
    <w:rsid w:val="008B6D93"/>
    <w:rsid w:val="008E4C4D"/>
    <w:rsid w:val="00952809"/>
    <w:rsid w:val="0099494B"/>
    <w:rsid w:val="009C538A"/>
    <w:rsid w:val="009E07CC"/>
    <w:rsid w:val="00A07E1F"/>
    <w:rsid w:val="00A40E04"/>
    <w:rsid w:val="00A64603"/>
    <w:rsid w:val="00A755E8"/>
    <w:rsid w:val="00AC75E3"/>
    <w:rsid w:val="00AE61EF"/>
    <w:rsid w:val="00B2289A"/>
    <w:rsid w:val="00B25E46"/>
    <w:rsid w:val="00B447C9"/>
    <w:rsid w:val="00B80061"/>
    <w:rsid w:val="00B9059C"/>
    <w:rsid w:val="00BE0A7D"/>
    <w:rsid w:val="00CC5031"/>
    <w:rsid w:val="00CE24B5"/>
    <w:rsid w:val="00E6576B"/>
    <w:rsid w:val="00E92428"/>
    <w:rsid w:val="00E944B0"/>
    <w:rsid w:val="00EA2B70"/>
    <w:rsid w:val="00EC56B0"/>
    <w:rsid w:val="00F06CBE"/>
    <w:rsid w:val="00F122EC"/>
    <w:rsid w:val="00F3486C"/>
    <w:rsid w:val="00FB13AD"/>
    <w:rsid w:val="00FC00EF"/>
    <w:rsid w:val="00FC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F3486C"/>
  </w:style>
  <w:style w:type="paragraph" w:styleId="a3">
    <w:name w:val="Normal (Web)"/>
    <w:basedOn w:val="a"/>
    <w:uiPriority w:val="99"/>
    <w:semiHidden/>
    <w:unhideWhenUsed/>
    <w:rsid w:val="006D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content">
    <w:name w:val="entry-content"/>
    <w:basedOn w:val="a0"/>
    <w:rsid w:val="006B2A5A"/>
  </w:style>
  <w:style w:type="paragraph" w:customStyle="1" w:styleId="c1">
    <w:name w:val="c1"/>
    <w:basedOn w:val="a"/>
    <w:rsid w:val="00B22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2289A"/>
  </w:style>
  <w:style w:type="paragraph" w:styleId="a4">
    <w:name w:val="List Paragraph"/>
    <w:basedOn w:val="a"/>
    <w:uiPriority w:val="34"/>
    <w:qFormat/>
    <w:rsid w:val="00F122EC"/>
    <w:pPr>
      <w:ind w:left="720"/>
      <w:contextualSpacing/>
    </w:pPr>
  </w:style>
  <w:style w:type="paragraph" w:customStyle="1" w:styleId="c6">
    <w:name w:val="c6"/>
    <w:basedOn w:val="a"/>
    <w:rsid w:val="00770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332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32B3-642E-4A13-B6B7-28BA1AC1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Лен</dc:creator>
  <cp:lastModifiedBy>ДимЛен</cp:lastModifiedBy>
  <cp:revision>6</cp:revision>
  <dcterms:created xsi:type="dcterms:W3CDTF">2019-07-06T03:31:00Z</dcterms:created>
  <dcterms:modified xsi:type="dcterms:W3CDTF">2019-07-27T19:44:00Z</dcterms:modified>
</cp:coreProperties>
</file>